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11" w:rsidRDefault="00194D11" w:rsidP="00262EB8">
      <w:pPr>
        <w:pStyle w:val="rTableLegend"/>
        <w:numPr>
          <w:ilvl w:val="0"/>
          <w:numId w:val="0"/>
        </w:numPr>
        <w:ind w:left="1077"/>
      </w:pPr>
      <w:bookmarkStart w:id="0" w:name="_GoBack"/>
      <w:bookmarkEnd w:id="0"/>
    </w:p>
    <w:p w:rsidR="00F83238" w:rsidRPr="00194D11" w:rsidRDefault="00F83238" w:rsidP="00F83238">
      <w:pPr>
        <w:pStyle w:val="Heading1"/>
        <w:numPr>
          <w:ilvl w:val="0"/>
          <w:numId w:val="0"/>
        </w:numPr>
        <w:ind w:left="720"/>
      </w:pPr>
    </w:p>
    <w:sectPr w:rsidR="00F83238" w:rsidRPr="00194D11" w:rsidSect="00E01EE2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E4" w:rsidRDefault="000211E4" w:rsidP="00CF267E">
      <w:r>
        <w:separator/>
      </w:r>
    </w:p>
  </w:endnote>
  <w:endnote w:type="continuationSeparator" w:id="0">
    <w:p w:rsidR="000211E4" w:rsidRDefault="000211E4" w:rsidP="00CF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E2" w:rsidRDefault="00E01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E4" w:rsidRDefault="000211E4" w:rsidP="00CF267E">
      <w:r>
        <w:separator/>
      </w:r>
    </w:p>
  </w:footnote>
  <w:footnote w:type="continuationSeparator" w:id="0">
    <w:p w:rsidR="000211E4" w:rsidRDefault="000211E4" w:rsidP="00CF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3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380C" w:rsidRDefault="00C502ED" w:rsidP="0026605D">
        <w:pPr>
          <w:pStyle w:val="Header"/>
          <w:jc w:val="right"/>
        </w:pPr>
        <w:r>
          <w:fldChar w:fldCharType="begin"/>
        </w:r>
        <w:r w:rsidR="0026605D">
          <w:instrText xml:space="preserve"> PAGE   \* MERGEFORMAT </w:instrText>
        </w:r>
        <w:r>
          <w:fldChar w:fldCharType="separate"/>
        </w:r>
        <w:r w:rsidR="00624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15"/>
      <w:gridCol w:w="4315"/>
    </w:tblGrid>
    <w:tr w:rsidR="00070843" w:rsidRPr="00070843" w:rsidTr="0007380C">
      <w:tc>
        <w:tcPr>
          <w:tcW w:w="4315" w:type="dxa"/>
        </w:tcPr>
        <w:p w:rsidR="00070843" w:rsidRPr="00684EF8" w:rsidRDefault="00070843" w:rsidP="00CF267E">
          <w:pPr>
            <w:pStyle w:val="headerleft"/>
          </w:pPr>
        </w:p>
      </w:tc>
      <w:tc>
        <w:tcPr>
          <w:tcW w:w="4315" w:type="dxa"/>
        </w:tcPr>
        <w:p w:rsidR="00070843" w:rsidRPr="00070843" w:rsidRDefault="00070843" w:rsidP="00CF267E">
          <w:pPr>
            <w:pStyle w:val="headerright"/>
          </w:pPr>
        </w:p>
      </w:tc>
    </w:tr>
  </w:tbl>
  <w:p w:rsidR="00070843" w:rsidRPr="002C23DD" w:rsidRDefault="00070843" w:rsidP="00312C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33"/>
    <w:multiLevelType w:val="hybridMultilevel"/>
    <w:tmpl w:val="F5FC5540"/>
    <w:lvl w:ilvl="0" w:tplc="027A5616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5673387"/>
    <w:multiLevelType w:val="hybridMultilevel"/>
    <w:tmpl w:val="73DAFEBA"/>
    <w:lvl w:ilvl="0" w:tplc="D1BA68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3D37"/>
    <w:multiLevelType w:val="hybridMultilevel"/>
    <w:tmpl w:val="868E6790"/>
    <w:lvl w:ilvl="0" w:tplc="548612AA">
      <w:start w:val="1"/>
      <w:numFmt w:val="decimal"/>
      <w:pStyle w:val="rPlotLegend"/>
      <w:lvlText w:val="Figur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43B4"/>
    <w:multiLevelType w:val="hybridMultilevel"/>
    <w:tmpl w:val="7D76A984"/>
    <w:lvl w:ilvl="0" w:tplc="998C03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D0D63"/>
    <w:multiLevelType w:val="hybridMultilevel"/>
    <w:tmpl w:val="7618E9D2"/>
    <w:lvl w:ilvl="0" w:tplc="E5E40E44">
      <w:start w:val="1"/>
      <w:numFmt w:val="decimal"/>
      <w:pStyle w:val="rTableLegend"/>
      <w:lvlText w:val="Tabl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D7CC4"/>
    <w:multiLevelType w:val="hybridMultilevel"/>
    <w:tmpl w:val="A34878D0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35389C"/>
    <w:multiLevelType w:val="hybridMultilevel"/>
    <w:tmpl w:val="E990CB8C"/>
    <w:lvl w:ilvl="0" w:tplc="0570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5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removePersonalInformation/>
  <w:removeDateAndTime/>
  <w:proofState w:grammar="clean"/>
  <w:stylePaneFormatFilter w:val="1028"/>
  <w:stylePaneSortMethod w:val="00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74FD5"/>
    <w:rsid w:val="00010DBE"/>
    <w:rsid w:val="000211E4"/>
    <w:rsid w:val="00021F71"/>
    <w:rsid w:val="0006191A"/>
    <w:rsid w:val="0006373E"/>
    <w:rsid w:val="00067D65"/>
    <w:rsid w:val="00070843"/>
    <w:rsid w:val="0007380C"/>
    <w:rsid w:val="000826CC"/>
    <w:rsid w:val="000B4050"/>
    <w:rsid w:val="00121795"/>
    <w:rsid w:val="00122131"/>
    <w:rsid w:val="0014061D"/>
    <w:rsid w:val="00146206"/>
    <w:rsid w:val="00150156"/>
    <w:rsid w:val="00191DD4"/>
    <w:rsid w:val="00194D11"/>
    <w:rsid w:val="001C069C"/>
    <w:rsid w:val="001C70D3"/>
    <w:rsid w:val="001D5469"/>
    <w:rsid w:val="001E29A6"/>
    <w:rsid w:val="001F1498"/>
    <w:rsid w:val="0023185F"/>
    <w:rsid w:val="002465D5"/>
    <w:rsid w:val="00257852"/>
    <w:rsid w:val="00262EB8"/>
    <w:rsid w:val="0026605D"/>
    <w:rsid w:val="002C23DD"/>
    <w:rsid w:val="002E505A"/>
    <w:rsid w:val="002E5FF6"/>
    <w:rsid w:val="00305926"/>
    <w:rsid w:val="00312CAD"/>
    <w:rsid w:val="00332D82"/>
    <w:rsid w:val="00344DB5"/>
    <w:rsid w:val="003649F4"/>
    <w:rsid w:val="003772D1"/>
    <w:rsid w:val="00377AB3"/>
    <w:rsid w:val="003908F3"/>
    <w:rsid w:val="0039792C"/>
    <w:rsid w:val="003F01CA"/>
    <w:rsid w:val="003F4CD5"/>
    <w:rsid w:val="00401277"/>
    <w:rsid w:val="0040491E"/>
    <w:rsid w:val="004205EA"/>
    <w:rsid w:val="004248AF"/>
    <w:rsid w:val="00434E10"/>
    <w:rsid w:val="00450C03"/>
    <w:rsid w:val="004966F3"/>
    <w:rsid w:val="004A7ED2"/>
    <w:rsid w:val="004B4133"/>
    <w:rsid w:val="004B4FAC"/>
    <w:rsid w:val="004C6952"/>
    <w:rsid w:val="004D7E6D"/>
    <w:rsid w:val="004F0E2D"/>
    <w:rsid w:val="00501B08"/>
    <w:rsid w:val="005078DA"/>
    <w:rsid w:val="00511332"/>
    <w:rsid w:val="00534598"/>
    <w:rsid w:val="00573391"/>
    <w:rsid w:val="005B3EE7"/>
    <w:rsid w:val="005C04C4"/>
    <w:rsid w:val="005D6E7C"/>
    <w:rsid w:val="005F5F00"/>
    <w:rsid w:val="0062406A"/>
    <w:rsid w:val="006330E4"/>
    <w:rsid w:val="00633DB4"/>
    <w:rsid w:val="006375F7"/>
    <w:rsid w:val="00640EEC"/>
    <w:rsid w:val="006613BB"/>
    <w:rsid w:val="00663981"/>
    <w:rsid w:val="0067553A"/>
    <w:rsid w:val="00684EF8"/>
    <w:rsid w:val="00695EB9"/>
    <w:rsid w:val="006B0D7F"/>
    <w:rsid w:val="006B13DE"/>
    <w:rsid w:val="006C07F5"/>
    <w:rsid w:val="006C5C0D"/>
    <w:rsid w:val="006E5A62"/>
    <w:rsid w:val="006F2187"/>
    <w:rsid w:val="006F240A"/>
    <w:rsid w:val="006F3652"/>
    <w:rsid w:val="00707384"/>
    <w:rsid w:val="00711A7D"/>
    <w:rsid w:val="00746E1C"/>
    <w:rsid w:val="00752BA9"/>
    <w:rsid w:val="007620B4"/>
    <w:rsid w:val="007636A9"/>
    <w:rsid w:val="007639FA"/>
    <w:rsid w:val="00763AFB"/>
    <w:rsid w:val="007919CB"/>
    <w:rsid w:val="00792B11"/>
    <w:rsid w:val="007B321D"/>
    <w:rsid w:val="007C2E42"/>
    <w:rsid w:val="007D6CA3"/>
    <w:rsid w:val="00841A64"/>
    <w:rsid w:val="00874FD5"/>
    <w:rsid w:val="008A0A5F"/>
    <w:rsid w:val="008B5140"/>
    <w:rsid w:val="008E2584"/>
    <w:rsid w:val="008E4771"/>
    <w:rsid w:val="008E58AA"/>
    <w:rsid w:val="008F0231"/>
    <w:rsid w:val="008F3E9C"/>
    <w:rsid w:val="009136C7"/>
    <w:rsid w:val="00914335"/>
    <w:rsid w:val="009244AE"/>
    <w:rsid w:val="00940B64"/>
    <w:rsid w:val="00943612"/>
    <w:rsid w:val="00964F03"/>
    <w:rsid w:val="00982848"/>
    <w:rsid w:val="009B6B2E"/>
    <w:rsid w:val="00A002FF"/>
    <w:rsid w:val="00A4714F"/>
    <w:rsid w:val="00A50C8D"/>
    <w:rsid w:val="00A57DCB"/>
    <w:rsid w:val="00AD532C"/>
    <w:rsid w:val="00AE062D"/>
    <w:rsid w:val="00AE1538"/>
    <w:rsid w:val="00AE32F3"/>
    <w:rsid w:val="00AE7B18"/>
    <w:rsid w:val="00B01011"/>
    <w:rsid w:val="00B40DDA"/>
    <w:rsid w:val="00B5514D"/>
    <w:rsid w:val="00BC53B8"/>
    <w:rsid w:val="00BC62D5"/>
    <w:rsid w:val="00C06A3C"/>
    <w:rsid w:val="00C3385C"/>
    <w:rsid w:val="00C43377"/>
    <w:rsid w:val="00C502ED"/>
    <w:rsid w:val="00C8343C"/>
    <w:rsid w:val="00C8411E"/>
    <w:rsid w:val="00C92BC0"/>
    <w:rsid w:val="00CC4757"/>
    <w:rsid w:val="00CC75F7"/>
    <w:rsid w:val="00CF267E"/>
    <w:rsid w:val="00D35EA5"/>
    <w:rsid w:val="00D52AEF"/>
    <w:rsid w:val="00D74534"/>
    <w:rsid w:val="00DA311E"/>
    <w:rsid w:val="00DC3319"/>
    <w:rsid w:val="00DC4647"/>
    <w:rsid w:val="00DC6002"/>
    <w:rsid w:val="00DF396B"/>
    <w:rsid w:val="00E01EE2"/>
    <w:rsid w:val="00E03B70"/>
    <w:rsid w:val="00E22A7A"/>
    <w:rsid w:val="00E43C4E"/>
    <w:rsid w:val="00E571BE"/>
    <w:rsid w:val="00E92081"/>
    <w:rsid w:val="00EB0B9A"/>
    <w:rsid w:val="00ED24B5"/>
    <w:rsid w:val="00ED7FD9"/>
    <w:rsid w:val="00EE1CD1"/>
    <w:rsid w:val="00F165A1"/>
    <w:rsid w:val="00F17ECB"/>
    <w:rsid w:val="00F36F56"/>
    <w:rsid w:val="00F6753B"/>
    <w:rsid w:val="00F70FA5"/>
    <w:rsid w:val="00F83238"/>
    <w:rsid w:val="00F95A2D"/>
    <w:rsid w:val="00FB564B"/>
    <w:rsid w:val="00FB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B8"/>
    <w:pPr>
      <w:spacing w:after="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85C"/>
    <w:pPr>
      <w:keepNext/>
      <w:keepLines/>
      <w:numPr>
        <w:numId w:val="18"/>
      </w:numPr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01CA"/>
    <w:pPr>
      <w:numPr>
        <w:numId w:val="0"/>
      </w:numPr>
      <w:outlineLvl w:val="1"/>
    </w:pPr>
    <w:rPr>
      <w:bCs w:val="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5D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5D5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5D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465D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5D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5D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5D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EF8"/>
    <w:pPr>
      <w:spacing w:line="240" w:lineRule="auto"/>
      <w:contextualSpacing/>
    </w:pPr>
    <w:rPr>
      <w:rFonts w:eastAsiaTheme="majorEastAsia" w:cstheme="majorBidi"/>
      <w:i/>
      <w:color w:val="000000" w:themeColor="text1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EF8"/>
    <w:rPr>
      <w:rFonts w:ascii="Palatino Linotype" w:eastAsiaTheme="majorEastAsia" w:hAnsi="Palatino Linotype" w:cstheme="majorBidi"/>
      <w:i/>
      <w:color w:val="000000" w:themeColor="text1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5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65D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C3385C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1CA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5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465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465D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5D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5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3DD"/>
    <w:pPr>
      <w:tabs>
        <w:tab w:val="center" w:pos="4680"/>
        <w:tab w:val="right" w:pos="9360"/>
      </w:tabs>
      <w:spacing w:line="240" w:lineRule="auto"/>
    </w:pPr>
  </w:style>
  <w:style w:type="character" w:styleId="Emphasis">
    <w:name w:val="Emphasis"/>
    <w:basedOn w:val="DefaultParagraphFont"/>
    <w:uiPriority w:val="20"/>
    <w:qFormat/>
    <w:rsid w:val="002465D5"/>
    <w:rPr>
      <w:i/>
      <w:iC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C23DD"/>
    <w:rPr>
      <w:rFonts w:ascii="Palatino Linotype" w:hAnsi="Palatino Linotype"/>
    </w:rPr>
  </w:style>
  <w:style w:type="character" w:styleId="Strong">
    <w:name w:val="Strong"/>
    <w:basedOn w:val="DefaultParagraphFont"/>
    <w:uiPriority w:val="22"/>
    <w:qFormat/>
    <w:rsid w:val="002465D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465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65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5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5D5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2465D5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5D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5D5"/>
    <w:pPr>
      <w:outlineLvl w:val="9"/>
    </w:pPr>
  </w:style>
  <w:style w:type="paragraph" w:styleId="NoSpacing">
    <w:name w:val="No Spacing"/>
    <w:uiPriority w:val="1"/>
    <w:qFormat/>
    <w:rsid w:val="007639FA"/>
    <w:pPr>
      <w:spacing w:after="0" w:line="240" w:lineRule="auto"/>
    </w:pPr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2465D5"/>
    <w:pPr>
      <w:ind w:left="720"/>
      <w:contextualSpacing/>
    </w:pPr>
  </w:style>
  <w:style w:type="paragraph" w:customStyle="1" w:styleId="rPlotLegend">
    <w:name w:val="rPlotLegend"/>
    <w:link w:val="rPlotLegendChar"/>
    <w:qFormat/>
    <w:rsid w:val="00262EB8"/>
    <w:pPr>
      <w:numPr>
        <w:numId w:val="13"/>
      </w:numPr>
      <w:spacing w:after="240"/>
      <w:ind w:left="1077" w:hanging="1077"/>
      <w:jc w:val="both"/>
    </w:pPr>
    <w:rPr>
      <w:color w:val="404040" w:themeColor="text1" w:themeTint="BF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50C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03"/>
  </w:style>
  <w:style w:type="paragraph" w:customStyle="1" w:styleId="Titre1">
    <w:name w:val="Titre1"/>
    <w:basedOn w:val="Title"/>
    <w:next w:val="Normal"/>
    <w:qFormat/>
    <w:rsid w:val="00F36F56"/>
  </w:style>
  <w:style w:type="paragraph" w:customStyle="1" w:styleId="BulletList">
    <w:name w:val="BulletList"/>
    <w:basedOn w:val="Normal"/>
    <w:qFormat/>
    <w:rsid w:val="00E22A7A"/>
    <w:pPr>
      <w:numPr>
        <w:numId w:val="17"/>
      </w:numPr>
      <w:spacing w:after="120"/>
      <w:ind w:left="360"/>
    </w:pPr>
  </w:style>
  <w:style w:type="paragraph" w:customStyle="1" w:styleId="Titre2">
    <w:name w:val="Titre2"/>
    <w:basedOn w:val="Title"/>
    <w:next w:val="Normal"/>
    <w:qFormat/>
    <w:rsid w:val="00C43377"/>
    <w:pPr>
      <w:ind w:left="720" w:hanging="360"/>
    </w:pPr>
  </w:style>
  <w:style w:type="paragraph" w:customStyle="1" w:styleId="TitleDoc">
    <w:name w:val="TitleDoc"/>
    <w:basedOn w:val="Normal"/>
    <w:next w:val="Normal"/>
    <w:qFormat/>
    <w:rsid w:val="001D5469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Normal"/>
    <w:qFormat/>
    <w:rsid w:val="00511332"/>
    <w:pPr>
      <w:spacing w:line="240" w:lineRule="auto"/>
    </w:pPr>
    <w:rPr>
      <w:rFonts w:ascii="Courier New" w:hAnsi="Courier New"/>
    </w:rPr>
  </w:style>
  <w:style w:type="paragraph" w:customStyle="1" w:styleId="rTableLegend">
    <w:name w:val="rTableLegend"/>
    <w:next w:val="Normal"/>
    <w:qFormat/>
    <w:rsid w:val="00262EB8"/>
    <w:pPr>
      <w:numPr>
        <w:numId w:val="15"/>
      </w:numPr>
      <w:ind w:left="1077" w:hanging="1077"/>
      <w:jc w:val="both"/>
    </w:pPr>
    <w:rPr>
      <w:color w:val="404040" w:themeColor="text1" w:themeTint="BF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07084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07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left">
    <w:name w:val="header left"/>
    <w:basedOn w:val="Normal"/>
    <w:qFormat/>
    <w:rsid w:val="002C23DD"/>
    <w:pPr>
      <w:tabs>
        <w:tab w:val="center" w:pos="4536"/>
        <w:tab w:val="right" w:pos="9072"/>
      </w:tabs>
    </w:pPr>
    <w:rPr>
      <w:noProof/>
      <w:sz w:val="18"/>
      <w:lang w:eastAsia="en-US"/>
    </w:rPr>
  </w:style>
  <w:style w:type="paragraph" w:customStyle="1" w:styleId="headerright">
    <w:name w:val="header right"/>
    <w:basedOn w:val="headerleft"/>
    <w:qFormat/>
    <w:rsid w:val="00684EF8"/>
    <w:pPr>
      <w:jc w:val="right"/>
    </w:pPr>
  </w:style>
  <w:style w:type="paragraph" w:customStyle="1" w:styleId="DocDefaults">
    <w:name w:val="DocDefaults"/>
    <w:rsid w:val="002465D5"/>
  </w:style>
  <w:style w:type="paragraph" w:styleId="BalloonText">
    <w:name w:val="Balloon Text"/>
    <w:basedOn w:val="Normal"/>
    <w:link w:val="BalloonTextChar"/>
    <w:uiPriority w:val="99"/>
    <w:semiHidden/>
    <w:unhideWhenUsed/>
    <w:rsid w:val="006F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rPlotLegend"/>
    <w:link w:val="Style1Char"/>
    <w:rsid w:val="005F5F00"/>
  </w:style>
  <w:style w:type="character" w:customStyle="1" w:styleId="rPlotLegendChar">
    <w:name w:val="rPlotLegend Char"/>
    <w:basedOn w:val="DefaultParagraphFont"/>
    <w:link w:val="rPlotLegend"/>
    <w:rsid w:val="00262EB8"/>
    <w:rPr>
      <w:color w:val="404040" w:themeColor="text1" w:themeTint="BF"/>
      <w:sz w:val="20"/>
      <w:lang w:val="fr-FR"/>
    </w:rPr>
  </w:style>
  <w:style w:type="character" w:customStyle="1" w:styleId="Style1Char">
    <w:name w:val="Style1 Char"/>
    <w:basedOn w:val="rPlotLegendChar"/>
    <w:link w:val="Style1"/>
    <w:rsid w:val="005F5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9A99-9BA5-402A-B287-F365F6A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itled</vt:lpstr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/>
  <cp:revision>1</cp:revision>
  <dcterms:created xsi:type="dcterms:W3CDTF">2014-07-07T16:07:00Z</dcterms:created>
  <dcterms:modified xsi:type="dcterms:W3CDTF">2017-02-19T20:23:00Z</dcterms:modified>
  <cp:version/>
</cp:coreProperties>
</file>